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F3286A3" w:rsidR="00DF4FD8" w:rsidRPr="00A410FF" w:rsidRDefault="009071D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1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FE94528" w:rsidR="00222997" w:rsidRPr="0078428F" w:rsidRDefault="009071D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7DF9060" w:rsidR="00222997" w:rsidRPr="00927C1B" w:rsidRDefault="009071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640EE88" w:rsidR="00222997" w:rsidRPr="00927C1B" w:rsidRDefault="009071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CB3110D" w:rsidR="00222997" w:rsidRPr="00927C1B" w:rsidRDefault="009071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198C576" w:rsidR="00222997" w:rsidRPr="00927C1B" w:rsidRDefault="009071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7427357" w:rsidR="00222997" w:rsidRPr="00927C1B" w:rsidRDefault="009071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D7DE43B" w:rsidR="00222997" w:rsidRPr="00927C1B" w:rsidRDefault="009071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BD2C97C" w:rsidR="00222997" w:rsidRPr="00927C1B" w:rsidRDefault="009071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0640AD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901661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5B7A90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B1CD182" w:rsidR="0041001E" w:rsidRPr="004B120E" w:rsidRDefault="00907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D8DC390" w:rsidR="0041001E" w:rsidRPr="004B120E" w:rsidRDefault="00907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922E965" w:rsidR="0041001E" w:rsidRPr="004B120E" w:rsidRDefault="00907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8ED4471" w:rsidR="0041001E" w:rsidRPr="004B120E" w:rsidRDefault="00907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962F1AF" w:rsidR="0041001E" w:rsidRPr="004B120E" w:rsidRDefault="00907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C868DA9" w:rsidR="0041001E" w:rsidRPr="004B120E" w:rsidRDefault="00907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C7D75B9" w:rsidR="0041001E" w:rsidRPr="004B120E" w:rsidRDefault="00907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B9ED2B8" w:rsidR="0041001E" w:rsidRPr="004B120E" w:rsidRDefault="00907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733ADE7" w:rsidR="0041001E" w:rsidRPr="004B120E" w:rsidRDefault="00907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7893DB9" w:rsidR="0041001E" w:rsidRPr="004B120E" w:rsidRDefault="00907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84C3063" w:rsidR="0041001E" w:rsidRPr="004B120E" w:rsidRDefault="00907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028D987" w:rsidR="0041001E" w:rsidRPr="004B120E" w:rsidRDefault="00907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1B9AF02" w:rsidR="0041001E" w:rsidRPr="004B120E" w:rsidRDefault="00907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81CD839" w:rsidR="0041001E" w:rsidRPr="004B120E" w:rsidRDefault="00907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FDFC3EA" w:rsidR="0041001E" w:rsidRPr="004B120E" w:rsidRDefault="00907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BC2587D" w:rsidR="0041001E" w:rsidRPr="004B120E" w:rsidRDefault="00907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852F2D9" w:rsidR="0041001E" w:rsidRPr="004B120E" w:rsidRDefault="00907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9B907A8" w:rsidR="0041001E" w:rsidRPr="004B120E" w:rsidRDefault="00907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395E6A9" w:rsidR="0041001E" w:rsidRPr="004B120E" w:rsidRDefault="00907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C6EACF0" w:rsidR="0041001E" w:rsidRPr="004B120E" w:rsidRDefault="00907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5CDC16F" w:rsidR="0041001E" w:rsidRPr="004B120E" w:rsidRDefault="00907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73574B8" w:rsidR="0041001E" w:rsidRPr="004B120E" w:rsidRDefault="00907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3D0C2E0" w:rsidR="0041001E" w:rsidRPr="004B120E" w:rsidRDefault="00907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CD64B35" w:rsidR="0041001E" w:rsidRPr="004B120E" w:rsidRDefault="00907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2FED351" w:rsidR="0041001E" w:rsidRPr="004B120E" w:rsidRDefault="00907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36DE109" w:rsidR="0041001E" w:rsidRPr="004B120E" w:rsidRDefault="00907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BB24289" w:rsidR="0041001E" w:rsidRPr="004B120E" w:rsidRDefault="00907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17CEB4E" w:rsidR="0041001E" w:rsidRPr="004B120E" w:rsidRDefault="00907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CCEA5E7" w:rsidR="0041001E" w:rsidRPr="004B120E" w:rsidRDefault="00907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38C9339" w:rsidR="0041001E" w:rsidRPr="004B120E" w:rsidRDefault="00907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91C3FC7" w:rsidR="0041001E" w:rsidRPr="004B120E" w:rsidRDefault="009071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BC79DF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071DC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719 Calendar</dc:title>
  <dc:subject>Free printable March 1719 Calendar</dc:subject>
  <dc:creator>General Blue Corporation</dc:creator>
  <keywords>March 1719 Calendar Printable, Easy to Customize</keywords>
  <dc:description/>
  <dcterms:created xsi:type="dcterms:W3CDTF">2019-12-12T15:31:00.0000000Z</dcterms:created>
  <dcterms:modified xsi:type="dcterms:W3CDTF">2023-05-28T00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